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C39346F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8F5027">
        <w:rPr>
          <w:sz w:val="20"/>
          <w:szCs w:val="20"/>
        </w:rPr>
        <w:t>Építész Msc.Nappali</w:t>
      </w:r>
      <w:r w:rsidR="004A4529" w:rsidRPr="004A4529">
        <w:rPr>
          <w:sz w:val="20"/>
          <w:szCs w:val="20"/>
        </w:rPr>
        <w:t>, 2.sz.</w:t>
      </w:r>
      <w:r w:rsidR="00471E67">
        <w:rPr>
          <w:sz w:val="20"/>
          <w:szCs w:val="20"/>
        </w:rPr>
        <w:t xml:space="preserve"> Építészmérnöki osztatlan 8.sz</w:t>
      </w:r>
    </w:p>
    <w:p w14:paraId="19EEEF8C" w14:textId="02D1E7A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730972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59876D7D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422E36">
        <w:rPr>
          <w:rFonts w:eastAsia="Times New Roman"/>
          <w:sz w:val="20"/>
          <w:szCs w:val="20"/>
          <w:lang w:eastAsia="hu-HU"/>
        </w:rPr>
        <w:t>ML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  <w:bookmarkStart w:id="0" w:name="_GoBack"/>
      <w:bookmarkEnd w:id="0"/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44D95082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54EF0"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163231AF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1EA8B389" w14:textId="6F131DE1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6E2717" w14:textId="4D54CFB8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B1B70F" w14:textId="3FACE541" w:rsidR="00F039DE" w:rsidRPr="00526691" w:rsidRDefault="00F039DE" w:rsidP="005E269D">
      <w:pPr>
        <w:pStyle w:val="Nincstrkz"/>
        <w:jc w:val="both"/>
        <w:rPr>
          <w:rStyle w:val="None"/>
          <w:rFonts w:eastAsia="Times New Roman"/>
          <w:b/>
          <w:bCs/>
          <w:i/>
          <w:sz w:val="20"/>
          <w:szCs w:val="20"/>
          <w:lang w:val="hu-HU"/>
        </w:rPr>
      </w:pP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van lehetőség</w:t>
      </w: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z órarendi időpontban és helyen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6A440C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</w:t>
      </w:r>
      <w:r w:rsidR="00D51EF4">
        <w:rPr>
          <w:rStyle w:val="None"/>
          <w:rFonts w:eastAsia="Times New Roman"/>
          <w:sz w:val="20"/>
          <w:szCs w:val="20"/>
          <w:lang w:val="hu-HU"/>
        </w:rPr>
        <w:t>ciójára és leadására a 14.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történik.</w:t>
      </w:r>
    </w:p>
    <w:p w14:paraId="232EE78B" w14:textId="519BD476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D51EF4">
        <w:rPr>
          <w:rStyle w:val="None"/>
          <w:rFonts w:eastAsia="Times New Roman"/>
          <w:sz w:val="20"/>
          <w:szCs w:val="20"/>
          <w:lang w:val="hu-HU"/>
        </w:rPr>
        <w:t>vítására a 16. héten 2022.május 23</w:t>
      </w:r>
      <w:r w:rsidR="006837F3">
        <w:rPr>
          <w:rStyle w:val="None"/>
          <w:rFonts w:eastAsia="Times New Roman"/>
          <w:sz w:val="20"/>
          <w:szCs w:val="20"/>
          <w:lang w:val="hu-HU"/>
        </w:rPr>
        <w:t>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45C5CA0F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BB34C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06899605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D51EF4">
        <w:rPr>
          <w:rStyle w:val="None"/>
          <w:rFonts w:eastAsia="Times New Roman"/>
          <w:bCs/>
          <w:sz w:val="20"/>
          <w:szCs w:val="20"/>
          <w:lang w:val="hu-HU"/>
        </w:rPr>
        <w:t>időszak első hetében, 2022.május 23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6311FC63" w14:textId="79F7927B" w:rsidR="0063045B" w:rsidRPr="00D51EF4" w:rsidRDefault="00907E9A" w:rsidP="00907E9A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772E18DE" w:rsidR="00625A06" w:rsidRPr="00BA2D5A" w:rsidRDefault="007C63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7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24526E69" w:rsidR="003D4A4F" w:rsidRPr="00BA2D5A" w:rsidRDefault="007C6387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7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1"/>
        <w:gridCol w:w="822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6FA7C8A" w:rsidR="00625A06" w:rsidRPr="00BA2D5A" w:rsidRDefault="00ED19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4FAE4370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7C6387">
              <w:rPr>
                <w:sz w:val="16"/>
                <w:szCs w:val="16"/>
                <w:lang w:val="hu-HU"/>
              </w:rPr>
              <w:t>Márc.03</w:t>
            </w:r>
            <w:r w:rsidR="00EE0537">
              <w:rPr>
                <w:sz w:val="16"/>
                <w:szCs w:val="16"/>
                <w:lang w:val="hu-HU"/>
              </w:rPr>
              <w:t>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7A3950A2" w:rsidR="00B8173B" w:rsidRPr="00BA2D5A" w:rsidRDefault="00ED19FD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B8173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244E15DA" w:rsidR="00B8173B" w:rsidRPr="00BA2D5A" w:rsidRDefault="007C6387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7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4B70238" w:rsidR="00CA083C" w:rsidRPr="00BA2D5A" w:rsidRDefault="00ED19FD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2974A8B5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C6387">
              <w:rPr>
                <w:sz w:val="16"/>
                <w:szCs w:val="16"/>
                <w:lang w:val="hu-HU"/>
              </w:rPr>
              <w:t>3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4CD5A2D8" w:rsidR="000B6597" w:rsidRPr="00BA2D5A" w:rsidRDefault="007C638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09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4542A5D1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 w:rsidR="007C6387">
              <w:rPr>
                <w:sz w:val="16"/>
                <w:szCs w:val="16"/>
                <w:lang w:val="hu-HU"/>
              </w:rPr>
              <w:t>07</w:t>
            </w:r>
            <w:r w:rsidR="00EE053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085B1753" w:rsidR="000B6597" w:rsidRPr="00BA2D5A" w:rsidRDefault="007C638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8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67340B89" w:rsidR="00116A4D" w:rsidRPr="00BA2D5A" w:rsidRDefault="007C63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2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0212F660" w:rsidR="00116A4D" w:rsidRPr="00BA2D5A" w:rsidRDefault="00E710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ES TERV</w:t>
            </w:r>
            <w:r w:rsidR="00FB6647">
              <w:rPr>
                <w:sz w:val="16"/>
                <w:szCs w:val="16"/>
                <w:lang w:val="hu-HU"/>
              </w:rPr>
              <w:t xml:space="preserve">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D101738" w:rsidR="00116A4D" w:rsidRPr="00BA2D5A" w:rsidRDefault="00BE1D40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73B7C5D2" w:rsidR="00116A4D" w:rsidRPr="00BA2D5A" w:rsidRDefault="007C63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B3FCF8C" w:rsidR="00C26163" w:rsidRPr="00A50698" w:rsidRDefault="00D51EF4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4E8E" w14:textId="77777777" w:rsidR="00C702AC" w:rsidRDefault="00C702AC" w:rsidP="007E74BB">
      <w:r>
        <w:separator/>
      </w:r>
    </w:p>
  </w:endnote>
  <w:endnote w:type="continuationSeparator" w:id="0">
    <w:p w14:paraId="605E0C57" w14:textId="77777777" w:rsidR="00C702AC" w:rsidRDefault="00C702A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F4CF8CA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702A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1AE9" w14:textId="77777777" w:rsidR="00C702AC" w:rsidRDefault="00C702AC" w:rsidP="007E74BB">
      <w:r>
        <w:separator/>
      </w:r>
    </w:p>
  </w:footnote>
  <w:footnote w:type="continuationSeparator" w:id="0">
    <w:p w14:paraId="6F30167D" w14:textId="77777777" w:rsidR="00C702AC" w:rsidRDefault="00C702A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4A47F62" w:rsidR="00321A04" w:rsidRPr="00034EEB" w:rsidRDefault="00422E36" w:rsidP="00034EEB">
    <w:pPr>
      <w:pStyle w:val="TEMATIKAFEJLC-LBLC"/>
    </w:pPr>
    <w:r>
      <w:t>ÉPÍTÉSZ MSC.LELEZŐ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12DA133A" w:rsidR="00321A04" w:rsidRPr="00034EEB" w:rsidRDefault="00321A04" w:rsidP="00422E36">
    <w:pPr>
      <w:pStyle w:val="TEMATIKAFEJLC-LBLC"/>
      <w:tabs>
        <w:tab w:val="left" w:pos="5912"/>
      </w:tabs>
    </w:pPr>
    <w:r w:rsidRPr="00034EEB">
      <w:t xml:space="preserve">Szemeszter: </w:t>
    </w:r>
    <w:r w:rsidR="00422E36">
      <w:t>tavasz</w:t>
    </w:r>
    <w:r w:rsidR="00422E36">
      <w:tab/>
      <w:t xml:space="preserve">                                                                                                      2,4,6,8,9,12,14 heteken</w:t>
    </w:r>
    <w:r w:rsidR="00422E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75CB"/>
    <w:rsid w:val="000D1D56"/>
    <w:rsid w:val="000D279A"/>
    <w:rsid w:val="000D3A1B"/>
    <w:rsid w:val="000E3296"/>
    <w:rsid w:val="000F51CB"/>
    <w:rsid w:val="001030A0"/>
    <w:rsid w:val="00116A4D"/>
    <w:rsid w:val="00117478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2E36"/>
    <w:rsid w:val="0042470B"/>
    <w:rsid w:val="004344EC"/>
    <w:rsid w:val="004405AF"/>
    <w:rsid w:val="0045542B"/>
    <w:rsid w:val="00456EE8"/>
    <w:rsid w:val="00465E10"/>
    <w:rsid w:val="00471E67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26691"/>
    <w:rsid w:val="00532EB3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67BB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61C39"/>
    <w:rsid w:val="00763BE0"/>
    <w:rsid w:val="007730A5"/>
    <w:rsid w:val="00775954"/>
    <w:rsid w:val="00786B94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4387"/>
    <w:rsid w:val="00801BA8"/>
    <w:rsid w:val="008161AF"/>
    <w:rsid w:val="00826533"/>
    <w:rsid w:val="0083195A"/>
    <w:rsid w:val="00836939"/>
    <w:rsid w:val="00842D36"/>
    <w:rsid w:val="00862B15"/>
    <w:rsid w:val="0086307E"/>
    <w:rsid w:val="00867EE6"/>
    <w:rsid w:val="00876DDC"/>
    <w:rsid w:val="00891F33"/>
    <w:rsid w:val="008C1FA5"/>
    <w:rsid w:val="008D401D"/>
    <w:rsid w:val="008F3233"/>
    <w:rsid w:val="008F5027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5C4E"/>
    <w:rsid w:val="00B371D1"/>
    <w:rsid w:val="00B43024"/>
    <w:rsid w:val="00B51660"/>
    <w:rsid w:val="00B55307"/>
    <w:rsid w:val="00B576EF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61002"/>
    <w:rsid w:val="00C702AC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51EF4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4F01"/>
    <w:rsid w:val="00EA5782"/>
    <w:rsid w:val="00EB0C4D"/>
    <w:rsid w:val="00EB6F2F"/>
    <w:rsid w:val="00ED19FD"/>
    <w:rsid w:val="00ED4BB9"/>
    <w:rsid w:val="00EE0537"/>
    <w:rsid w:val="00F039DE"/>
    <w:rsid w:val="00F0648E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00C48-7B44-4785-B984-44A686DB5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3E902-47AC-4611-A2DE-9DDEDCA3FBCD}"/>
</file>

<file path=customXml/itemProps3.xml><?xml version="1.0" encoding="utf-8"?>
<ds:datastoreItem xmlns:ds="http://schemas.openxmlformats.org/officeDocument/2006/customXml" ds:itemID="{7325C7C8-7B0C-4348-8022-F0E4A665866A}"/>
</file>

<file path=customXml/itemProps4.xml><?xml version="1.0" encoding="utf-8"?>
<ds:datastoreItem xmlns:ds="http://schemas.openxmlformats.org/officeDocument/2006/customXml" ds:itemID="{140C2B6F-30EB-41C0-A13F-D4874A07BA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82</Words>
  <Characters>12992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</cp:revision>
  <cp:lastPrinted>2019-01-24T10:00:00Z</cp:lastPrinted>
  <dcterms:created xsi:type="dcterms:W3CDTF">2022-02-04T09:41:00Z</dcterms:created>
  <dcterms:modified xsi:type="dcterms:W3CDTF">2022-02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